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B31CC1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10</w:t>
      </w:r>
      <w:r w:rsidR="00770DCA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 xml:space="preserve"> @ 7:23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President, </w:t>
      </w:r>
      <w:r w:rsidR="003214EF" w:rsidRPr="008F7769">
        <w:rPr>
          <w:rFonts w:ascii="Arial" w:hAnsi="Arial" w:cs="Arial"/>
          <w:b/>
          <w:sz w:val="22"/>
          <w:szCs w:val="22"/>
        </w:rPr>
        <w:t>Eugene Hartman</w:t>
      </w:r>
      <w:r w:rsidRPr="008F7769">
        <w:rPr>
          <w:rFonts w:ascii="Arial" w:hAnsi="Arial" w:cs="Arial"/>
          <w:b/>
          <w:sz w:val="22"/>
          <w:szCs w:val="22"/>
        </w:rPr>
        <w:t>, ca</w:t>
      </w:r>
      <w:r w:rsidR="00B31CC1">
        <w:rPr>
          <w:rFonts w:ascii="Arial" w:hAnsi="Arial" w:cs="Arial"/>
          <w:b/>
          <w:sz w:val="22"/>
          <w:szCs w:val="22"/>
        </w:rPr>
        <w:t>lled the meeting to order at 7:23</w:t>
      </w:r>
      <w:r w:rsidRPr="008F7769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55097F" w:rsidRDefault="008B6471" w:rsidP="008B6471">
      <w:pPr>
        <w:rPr>
          <w:rFonts w:ascii="Arial" w:hAnsi="Arial" w:cs="Arial"/>
          <w:b/>
          <w:sz w:val="16"/>
          <w:szCs w:val="22"/>
        </w:rPr>
      </w:pPr>
    </w:p>
    <w:p w:rsidR="008852FE" w:rsidRPr="008F7769" w:rsidRDefault="00B72792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Board members attending</w:t>
      </w:r>
      <w:r w:rsidR="000578DC" w:rsidRPr="008F7769">
        <w:rPr>
          <w:rFonts w:ascii="Arial" w:hAnsi="Arial" w:cs="Arial"/>
          <w:b/>
          <w:sz w:val="22"/>
          <w:szCs w:val="22"/>
        </w:rPr>
        <w:t>:</w:t>
      </w:r>
      <w:r w:rsidR="00E32119" w:rsidRPr="008F776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 w:rsidRPr="008F7769">
        <w:rPr>
          <w:rFonts w:ascii="Arial" w:hAnsi="Arial" w:cs="Arial"/>
          <w:b/>
          <w:sz w:val="22"/>
          <w:szCs w:val="22"/>
        </w:rPr>
        <w:t xml:space="preserve"> </w:t>
      </w:r>
      <w:r w:rsidR="000D4A24" w:rsidRPr="008F7769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8F7769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 w:rsidRPr="008F7769">
        <w:rPr>
          <w:rFonts w:ascii="Arial" w:hAnsi="Arial" w:cs="Arial"/>
          <w:b/>
          <w:sz w:val="22"/>
          <w:szCs w:val="22"/>
        </w:rPr>
        <w:t xml:space="preserve">, </w:t>
      </w:r>
      <w:r w:rsidR="00E647A2" w:rsidRPr="008F7769">
        <w:rPr>
          <w:rFonts w:ascii="Arial" w:hAnsi="Arial" w:cs="Arial"/>
          <w:b/>
          <w:sz w:val="22"/>
          <w:szCs w:val="22"/>
        </w:rPr>
        <w:t>Chris Otto</w:t>
      </w:r>
      <w:r w:rsidR="00F41CA8" w:rsidRPr="008F7769">
        <w:rPr>
          <w:rFonts w:ascii="Arial" w:hAnsi="Arial" w:cs="Arial"/>
          <w:b/>
          <w:sz w:val="22"/>
          <w:szCs w:val="22"/>
        </w:rPr>
        <w:t xml:space="preserve">, </w:t>
      </w:r>
      <w:r w:rsidR="00B31CC1">
        <w:rPr>
          <w:rFonts w:ascii="Arial" w:hAnsi="Arial" w:cs="Arial"/>
          <w:b/>
          <w:sz w:val="22"/>
          <w:szCs w:val="22"/>
        </w:rPr>
        <w:t>Frank Walls,</w:t>
      </w:r>
      <w:r w:rsidR="00B64FC1" w:rsidRPr="008F7769">
        <w:rPr>
          <w:rFonts w:ascii="Arial" w:hAnsi="Arial" w:cs="Arial"/>
          <w:b/>
          <w:sz w:val="22"/>
          <w:szCs w:val="22"/>
        </w:rPr>
        <w:t xml:space="preserve"> </w:t>
      </w:r>
      <w:r w:rsidR="006E663C" w:rsidRPr="008F7769">
        <w:rPr>
          <w:rFonts w:ascii="Arial" w:hAnsi="Arial" w:cs="Arial"/>
          <w:b/>
          <w:sz w:val="22"/>
          <w:szCs w:val="22"/>
        </w:rPr>
        <w:t>and</w:t>
      </w:r>
      <w:r w:rsidR="00B407C7" w:rsidRPr="008F7769">
        <w:rPr>
          <w:rFonts w:ascii="Arial" w:hAnsi="Arial" w:cs="Arial"/>
          <w:b/>
          <w:sz w:val="22"/>
          <w:szCs w:val="22"/>
        </w:rPr>
        <w:t xml:space="preserve"> Dan Kelly</w:t>
      </w:r>
      <w:r w:rsidR="00D61F7E" w:rsidRPr="008F7769">
        <w:rPr>
          <w:rFonts w:ascii="Arial" w:hAnsi="Arial" w:cs="Arial"/>
          <w:b/>
          <w:sz w:val="22"/>
          <w:szCs w:val="22"/>
        </w:rPr>
        <w:t>. Absent:</w:t>
      </w:r>
      <w:r w:rsidR="00B31CC1">
        <w:rPr>
          <w:rFonts w:ascii="Arial" w:hAnsi="Arial" w:cs="Arial"/>
          <w:b/>
          <w:sz w:val="22"/>
          <w:szCs w:val="22"/>
        </w:rPr>
        <w:t xml:space="preserve"> Bob Simpson and Steve Baker</w:t>
      </w:r>
      <w:r w:rsidR="00E647A2" w:rsidRPr="008F7769">
        <w:rPr>
          <w:rFonts w:ascii="Arial" w:hAnsi="Arial" w:cs="Arial"/>
          <w:b/>
          <w:sz w:val="22"/>
          <w:szCs w:val="22"/>
        </w:rPr>
        <w:t>.</w:t>
      </w:r>
    </w:p>
    <w:p w:rsidR="00A4523C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Also attending: </w:t>
      </w:r>
      <w:r w:rsidR="00535AEE" w:rsidRPr="008F7769">
        <w:rPr>
          <w:rFonts w:ascii="Arial" w:hAnsi="Arial" w:cs="Arial"/>
          <w:b/>
          <w:sz w:val="22"/>
          <w:szCs w:val="22"/>
        </w:rPr>
        <w:t>O</w:t>
      </w:r>
      <w:r w:rsidR="00733540" w:rsidRPr="008F7769">
        <w:rPr>
          <w:rFonts w:ascii="Arial" w:hAnsi="Arial" w:cs="Arial"/>
          <w:b/>
          <w:sz w:val="22"/>
          <w:szCs w:val="22"/>
        </w:rPr>
        <w:t>ffice Manager</w:t>
      </w:r>
      <w:r w:rsidR="0063297D" w:rsidRPr="008F7769">
        <w:rPr>
          <w:rFonts w:ascii="Arial" w:hAnsi="Arial" w:cs="Arial"/>
          <w:b/>
          <w:sz w:val="22"/>
          <w:szCs w:val="22"/>
        </w:rPr>
        <w:t>,</w:t>
      </w:r>
      <w:r w:rsidR="00733540" w:rsidRPr="008F7769">
        <w:rPr>
          <w:rFonts w:ascii="Arial" w:hAnsi="Arial" w:cs="Arial"/>
          <w:b/>
          <w:sz w:val="22"/>
          <w:szCs w:val="22"/>
        </w:rPr>
        <w:t xml:space="preserve"> Ruby Hall</w:t>
      </w:r>
      <w:r w:rsidR="00D757DD">
        <w:rPr>
          <w:rFonts w:ascii="Arial" w:hAnsi="Arial" w:cs="Arial"/>
          <w:b/>
          <w:sz w:val="22"/>
          <w:szCs w:val="22"/>
        </w:rPr>
        <w:t>,</w:t>
      </w:r>
      <w:r w:rsidR="006840F2" w:rsidRPr="008F7769">
        <w:rPr>
          <w:rFonts w:ascii="Arial" w:hAnsi="Arial" w:cs="Arial"/>
          <w:b/>
          <w:sz w:val="22"/>
          <w:szCs w:val="22"/>
        </w:rPr>
        <w:t xml:space="preserve"> O</w:t>
      </w:r>
      <w:r w:rsidR="00B31CC1">
        <w:rPr>
          <w:rFonts w:ascii="Arial" w:hAnsi="Arial" w:cs="Arial"/>
          <w:b/>
          <w:sz w:val="22"/>
          <w:szCs w:val="22"/>
        </w:rPr>
        <w:t>ffice Assistant,</w:t>
      </w:r>
      <w:r w:rsidR="00B02F3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E4FB7">
        <w:rPr>
          <w:rFonts w:ascii="Arial" w:hAnsi="Arial" w:cs="Arial"/>
          <w:b/>
          <w:sz w:val="22"/>
          <w:szCs w:val="22"/>
        </w:rPr>
        <w:t>Netra</w:t>
      </w:r>
      <w:proofErr w:type="gramEnd"/>
      <w:r w:rsidR="007E4FB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4FB7">
        <w:rPr>
          <w:rFonts w:ascii="Arial" w:hAnsi="Arial" w:cs="Arial"/>
          <w:b/>
          <w:sz w:val="22"/>
          <w:szCs w:val="22"/>
        </w:rPr>
        <w:t>Jadh</w:t>
      </w:r>
      <w:r w:rsidR="009D574F">
        <w:rPr>
          <w:rFonts w:ascii="Arial" w:hAnsi="Arial" w:cs="Arial"/>
          <w:b/>
          <w:sz w:val="22"/>
          <w:szCs w:val="22"/>
        </w:rPr>
        <w:t>av</w:t>
      </w:r>
      <w:proofErr w:type="spellEnd"/>
      <w:r w:rsidR="00B02F3F">
        <w:rPr>
          <w:rFonts w:ascii="Arial" w:hAnsi="Arial" w:cs="Arial"/>
          <w:b/>
          <w:sz w:val="22"/>
          <w:szCs w:val="22"/>
        </w:rPr>
        <w:t>.</w:t>
      </w:r>
    </w:p>
    <w:p w:rsidR="00A4523C" w:rsidRPr="0055097F" w:rsidRDefault="00A4523C" w:rsidP="008B6471">
      <w:pPr>
        <w:rPr>
          <w:rFonts w:ascii="Arial" w:hAnsi="Arial" w:cs="Arial"/>
          <w:b/>
          <w:sz w:val="16"/>
          <w:szCs w:val="22"/>
        </w:rPr>
      </w:pPr>
    </w:p>
    <w:p w:rsidR="00A4523C" w:rsidRPr="008F7769" w:rsidRDefault="00A4523C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Approval of Minutes—</w:t>
      </w:r>
    </w:p>
    <w:p w:rsidR="009107FA" w:rsidRPr="00B02F3F" w:rsidRDefault="00C943C7" w:rsidP="009107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M</w:t>
      </w:r>
      <w:r w:rsidR="00B31CC1">
        <w:rPr>
          <w:rFonts w:ascii="Arial" w:hAnsi="Arial" w:cs="Arial"/>
          <w:sz w:val="22"/>
          <w:szCs w:val="22"/>
        </w:rPr>
        <w:t xml:space="preserve">s. </w:t>
      </w:r>
      <w:proofErr w:type="spellStart"/>
      <w:r w:rsidR="00B31CC1">
        <w:rPr>
          <w:rFonts w:ascii="Arial" w:hAnsi="Arial" w:cs="Arial"/>
          <w:sz w:val="22"/>
          <w:szCs w:val="22"/>
        </w:rPr>
        <w:t>Parvin</w:t>
      </w:r>
      <w:proofErr w:type="spellEnd"/>
      <w:r w:rsidR="00B02F3F">
        <w:rPr>
          <w:rFonts w:ascii="Arial" w:hAnsi="Arial" w:cs="Arial"/>
          <w:sz w:val="22"/>
          <w:szCs w:val="22"/>
        </w:rPr>
        <w:t xml:space="preserve"> </w:t>
      </w:r>
      <w:r w:rsidR="009314E7" w:rsidRPr="008F7769">
        <w:rPr>
          <w:rFonts w:ascii="Arial" w:hAnsi="Arial" w:cs="Arial"/>
          <w:sz w:val="22"/>
          <w:szCs w:val="22"/>
        </w:rPr>
        <w:t>moved to approve minutes of the</w:t>
      </w:r>
      <w:r w:rsidR="00CD15C9" w:rsidRPr="008F7769">
        <w:rPr>
          <w:rFonts w:ascii="Arial" w:hAnsi="Arial" w:cs="Arial"/>
          <w:sz w:val="22"/>
          <w:szCs w:val="22"/>
        </w:rPr>
        <w:t xml:space="preserve"> </w:t>
      </w:r>
      <w:r w:rsidR="00B31CC1">
        <w:rPr>
          <w:rFonts w:ascii="Arial" w:hAnsi="Arial" w:cs="Arial"/>
          <w:sz w:val="22"/>
          <w:szCs w:val="22"/>
        </w:rPr>
        <w:t>October 13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D61F7E" w:rsidRPr="008F7769">
        <w:rPr>
          <w:rFonts w:ascii="Arial" w:hAnsi="Arial" w:cs="Arial"/>
          <w:sz w:val="22"/>
          <w:szCs w:val="22"/>
        </w:rPr>
        <w:t xml:space="preserve"> meeting</w:t>
      </w:r>
      <w:r w:rsidR="0089160A" w:rsidRPr="008F7769">
        <w:rPr>
          <w:rFonts w:ascii="Arial" w:hAnsi="Arial" w:cs="Arial"/>
          <w:sz w:val="22"/>
          <w:szCs w:val="22"/>
        </w:rPr>
        <w:t>.</w:t>
      </w:r>
      <w:r w:rsidR="00C24DC1" w:rsidRPr="008F7769">
        <w:rPr>
          <w:rFonts w:ascii="Arial" w:hAnsi="Arial" w:cs="Arial"/>
          <w:sz w:val="22"/>
          <w:szCs w:val="22"/>
        </w:rPr>
        <w:t xml:space="preserve"> </w:t>
      </w:r>
      <w:r w:rsidR="00B407C7" w:rsidRPr="008F7769">
        <w:rPr>
          <w:rFonts w:ascii="Arial" w:hAnsi="Arial" w:cs="Arial"/>
          <w:sz w:val="22"/>
          <w:szCs w:val="22"/>
        </w:rPr>
        <w:t>M</w:t>
      </w:r>
      <w:r w:rsidR="005E50C6" w:rsidRPr="008F7769">
        <w:rPr>
          <w:rFonts w:ascii="Arial" w:hAnsi="Arial" w:cs="Arial"/>
          <w:sz w:val="22"/>
          <w:szCs w:val="22"/>
        </w:rPr>
        <w:t>r</w:t>
      </w:r>
      <w:r w:rsidR="00B31CC1">
        <w:rPr>
          <w:rFonts w:ascii="Arial" w:hAnsi="Arial" w:cs="Arial"/>
          <w:sz w:val="22"/>
          <w:szCs w:val="22"/>
        </w:rPr>
        <w:t>. Otto</w:t>
      </w:r>
      <w:r w:rsidR="009107FA" w:rsidRPr="008F7769">
        <w:rPr>
          <w:rFonts w:ascii="Arial" w:hAnsi="Arial" w:cs="Arial"/>
          <w:sz w:val="22"/>
          <w:szCs w:val="22"/>
        </w:rPr>
        <w:t xml:space="preserve"> </w:t>
      </w:r>
      <w:r w:rsidR="009314E7" w:rsidRPr="008F7769">
        <w:rPr>
          <w:rFonts w:ascii="Arial" w:hAnsi="Arial" w:cs="Arial"/>
          <w:sz w:val="22"/>
          <w:szCs w:val="22"/>
        </w:rPr>
        <w:t>seconded the moti</w:t>
      </w:r>
      <w:r w:rsidR="00C97A58" w:rsidRPr="008F7769">
        <w:rPr>
          <w:rFonts w:ascii="Arial" w:hAnsi="Arial" w:cs="Arial"/>
          <w:sz w:val="22"/>
          <w:szCs w:val="22"/>
        </w:rPr>
        <w:t xml:space="preserve">on. Motion passed </w:t>
      </w:r>
      <w:r w:rsidR="00D4076F" w:rsidRPr="008F7769">
        <w:rPr>
          <w:rFonts w:ascii="Arial" w:hAnsi="Arial" w:cs="Arial"/>
          <w:sz w:val="22"/>
          <w:szCs w:val="22"/>
        </w:rPr>
        <w:t>unanimously</w:t>
      </w:r>
      <w:r w:rsidR="00C97A58" w:rsidRPr="008F7769">
        <w:rPr>
          <w:rFonts w:ascii="Arial" w:hAnsi="Arial" w:cs="Arial"/>
          <w:sz w:val="22"/>
          <w:szCs w:val="22"/>
        </w:rPr>
        <w:t xml:space="preserve">. </w:t>
      </w:r>
      <w:r w:rsidR="009314E7" w:rsidRPr="008F7769">
        <w:rPr>
          <w:rFonts w:ascii="Arial" w:hAnsi="Arial" w:cs="Arial"/>
          <w:sz w:val="22"/>
          <w:szCs w:val="22"/>
        </w:rPr>
        <w:t xml:space="preserve">Minutes of </w:t>
      </w:r>
      <w:r w:rsidR="00344AD4" w:rsidRPr="008F7769">
        <w:rPr>
          <w:rFonts w:ascii="Arial" w:hAnsi="Arial" w:cs="Arial"/>
          <w:sz w:val="22"/>
          <w:szCs w:val="22"/>
        </w:rPr>
        <w:t xml:space="preserve">the </w:t>
      </w:r>
      <w:r w:rsidR="00B31CC1">
        <w:rPr>
          <w:rFonts w:ascii="Arial" w:hAnsi="Arial" w:cs="Arial"/>
          <w:sz w:val="22"/>
          <w:szCs w:val="22"/>
        </w:rPr>
        <w:t>October 13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CD15C9" w:rsidRPr="008F7769">
        <w:rPr>
          <w:rFonts w:ascii="Arial" w:hAnsi="Arial" w:cs="Arial"/>
          <w:sz w:val="22"/>
          <w:szCs w:val="22"/>
        </w:rPr>
        <w:t xml:space="preserve"> board meeting</w:t>
      </w:r>
      <w:r w:rsidR="009314E7" w:rsidRPr="008F7769">
        <w:rPr>
          <w:rFonts w:ascii="Arial" w:hAnsi="Arial" w:cs="Arial"/>
          <w:sz w:val="22"/>
          <w:szCs w:val="22"/>
        </w:rPr>
        <w:t xml:space="preserve"> </w:t>
      </w:r>
      <w:r w:rsidR="002B0F00" w:rsidRPr="008F7769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B02F3F" w:rsidRDefault="00B02F3F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F7FF5" w:rsidRPr="002F7FF5" w:rsidRDefault="00B31CC1" w:rsidP="00B31C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-</w:t>
      </w:r>
    </w:p>
    <w:p w:rsidR="00B02F3F" w:rsidRDefault="00B02F3F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E50C6" w:rsidRDefault="005E50C6" w:rsidP="005E50C6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Bookkeeper/Office Report—</w:t>
      </w:r>
    </w:p>
    <w:p w:rsidR="00B31CC1" w:rsidRPr="00B31CC1" w:rsidRDefault="00B31CC1" w:rsidP="00B31C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October 2020 preliminary financial reports</w:t>
      </w:r>
    </w:p>
    <w:p w:rsidR="006D6B0C" w:rsidRPr="006D6B0C" w:rsidRDefault="009A146F" w:rsidP="00B31C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printer </w:t>
      </w:r>
      <w:r w:rsidR="00486CE6">
        <w:rPr>
          <w:rFonts w:ascii="Arial" w:hAnsi="Arial" w:cs="Arial"/>
          <w:sz w:val="22"/>
          <w:szCs w:val="22"/>
        </w:rPr>
        <w:t>will be replaced with a refurbished one of the same model.</w:t>
      </w:r>
    </w:p>
    <w:p w:rsidR="0093614D" w:rsidRPr="006D6B0C" w:rsidRDefault="006D6B0C" w:rsidP="00B31C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letter to Members with active RV occupation</w:t>
      </w:r>
      <w:r w:rsidR="00796FD1" w:rsidRPr="00B31CC1">
        <w:rPr>
          <w:rFonts w:ascii="Arial" w:hAnsi="Arial" w:cs="Arial"/>
          <w:sz w:val="22"/>
          <w:szCs w:val="22"/>
        </w:rPr>
        <w:t xml:space="preserve"> </w:t>
      </w:r>
    </w:p>
    <w:p w:rsidR="005E50C6" w:rsidRPr="009A146F" w:rsidRDefault="006D6B0C" w:rsidP="00906286">
      <w:pPr>
        <w:pStyle w:val="ListParagraph"/>
        <w:numPr>
          <w:ilvl w:val="0"/>
          <w:numId w:val="1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9A146F">
        <w:rPr>
          <w:rFonts w:ascii="Arial" w:hAnsi="Arial" w:cs="Arial"/>
          <w:sz w:val="22"/>
          <w:szCs w:val="22"/>
        </w:rPr>
        <w:t>Consider</w:t>
      </w:r>
      <w:r w:rsidR="00486CE6" w:rsidRPr="009A146F">
        <w:rPr>
          <w:rFonts w:ascii="Arial" w:hAnsi="Arial" w:cs="Arial"/>
          <w:sz w:val="22"/>
          <w:szCs w:val="22"/>
        </w:rPr>
        <w:t>ed</w:t>
      </w:r>
      <w:r w:rsidRPr="009A146F">
        <w:rPr>
          <w:rFonts w:ascii="Arial" w:hAnsi="Arial" w:cs="Arial"/>
          <w:sz w:val="22"/>
          <w:szCs w:val="22"/>
        </w:rPr>
        <w:t xml:space="preserve"> By-laws and 2</w:t>
      </w:r>
      <w:r w:rsidRPr="009A146F">
        <w:rPr>
          <w:rFonts w:ascii="Arial" w:hAnsi="Arial" w:cs="Arial"/>
          <w:sz w:val="22"/>
          <w:szCs w:val="22"/>
          <w:vertAlign w:val="superscript"/>
        </w:rPr>
        <w:t>nd</w:t>
      </w:r>
      <w:r w:rsidRPr="009A146F">
        <w:rPr>
          <w:rFonts w:ascii="Arial" w:hAnsi="Arial" w:cs="Arial"/>
          <w:sz w:val="22"/>
          <w:szCs w:val="22"/>
        </w:rPr>
        <w:t xml:space="preserve"> residence polic</w:t>
      </w:r>
      <w:r w:rsidR="009A146F" w:rsidRPr="009A146F">
        <w:rPr>
          <w:rFonts w:ascii="Arial" w:hAnsi="Arial" w:cs="Arial"/>
          <w:sz w:val="22"/>
          <w:szCs w:val="22"/>
        </w:rPr>
        <w:t>ies</w:t>
      </w:r>
    </w:p>
    <w:p w:rsidR="009A146F" w:rsidRPr="009A146F" w:rsidRDefault="009A146F" w:rsidP="009A146F">
      <w:pPr>
        <w:pStyle w:val="ListParagraph"/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4D684F" w:rsidRPr="006D6B0C" w:rsidRDefault="00AE1DBF" w:rsidP="006D6B0C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Clubhouse/Pool</w:t>
      </w:r>
      <w:r w:rsidR="006D6B0C">
        <w:rPr>
          <w:rFonts w:ascii="Arial" w:hAnsi="Arial" w:cs="Arial"/>
          <w:b/>
          <w:sz w:val="22"/>
          <w:szCs w:val="22"/>
        </w:rPr>
        <w:t xml:space="preserve"> Report</w:t>
      </w:r>
    </w:p>
    <w:p w:rsidR="005E50C6" w:rsidRPr="008F7769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741CF7" w:rsidRPr="008F7769" w:rsidRDefault="00741CF7" w:rsidP="00741CF7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Dock/Pier Report—</w:t>
      </w:r>
    </w:p>
    <w:p w:rsidR="00980B00" w:rsidRPr="006D6B0C" w:rsidRDefault="002D0FB1" w:rsidP="00D372F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air Trade Landscaping </w:t>
      </w:r>
      <w:r w:rsidR="006D6B0C">
        <w:rPr>
          <w:rFonts w:ascii="Arial" w:hAnsi="Arial" w:cs="Arial"/>
          <w:sz w:val="22"/>
          <w:szCs w:val="22"/>
        </w:rPr>
        <w:t>has the gate lock for fabrication and installation</w:t>
      </w:r>
      <w:r>
        <w:rPr>
          <w:rFonts w:ascii="Arial" w:hAnsi="Arial" w:cs="Arial"/>
          <w:sz w:val="22"/>
          <w:szCs w:val="22"/>
        </w:rPr>
        <w:t xml:space="preserve"> at the beach. </w:t>
      </w:r>
    </w:p>
    <w:p w:rsidR="006D6B0C" w:rsidRPr="00980B00" w:rsidRDefault="006D6B0C" w:rsidP="00D372F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can </w:t>
      </w:r>
      <w:r w:rsidR="00486CE6">
        <w:rPr>
          <w:rFonts w:ascii="Arial" w:hAnsi="Arial" w:cs="Arial"/>
          <w:sz w:val="22"/>
          <w:szCs w:val="22"/>
        </w:rPr>
        <w:t>begin</w:t>
      </w:r>
      <w:r>
        <w:rPr>
          <w:rFonts w:ascii="Arial" w:hAnsi="Arial" w:cs="Arial"/>
          <w:sz w:val="22"/>
          <w:szCs w:val="22"/>
        </w:rPr>
        <w:t xml:space="preserve"> picking up </w:t>
      </w:r>
      <w:r w:rsidR="00486C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y card</w:t>
      </w:r>
      <w:r w:rsidR="00486CE6">
        <w:rPr>
          <w:rFonts w:ascii="Arial" w:hAnsi="Arial" w:cs="Arial"/>
          <w:sz w:val="22"/>
          <w:szCs w:val="22"/>
        </w:rPr>
        <w:t>s in the office</w:t>
      </w:r>
      <w:r>
        <w:rPr>
          <w:rFonts w:ascii="Arial" w:hAnsi="Arial" w:cs="Arial"/>
          <w:sz w:val="22"/>
          <w:szCs w:val="22"/>
        </w:rPr>
        <w:t xml:space="preserve"> beginning November 25</w:t>
      </w:r>
      <w:r w:rsidRPr="006D6B0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</w:p>
    <w:p w:rsidR="005E50C6" w:rsidRPr="008F7769" w:rsidRDefault="00CC3C92" w:rsidP="009F2E6A">
      <w:pPr>
        <w:pStyle w:val="ListParagraph"/>
        <w:ind w:left="900"/>
        <w:rPr>
          <w:rFonts w:ascii="Arial" w:hAnsi="Arial" w:cs="Arial"/>
          <w:b/>
          <w:sz w:val="22"/>
          <w:szCs w:val="22"/>
        </w:rPr>
      </w:pPr>
      <w:r w:rsidRPr="00980B00">
        <w:rPr>
          <w:rFonts w:ascii="Arial" w:hAnsi="Arial" w:cs="Arial"/>
          <w:sz w:val="22"/>
          <w:szCs w:val="22"/>
        </w:rPr>
        <w:t xml:space="preserve"> </w:t>
      </w:r>
    </w:p>
    <w:p w:rsidR="00F4514A" w:rsidRPr="008F7769" w:rsidRDefault="00BF707F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W</w:t>
      </w:r>
      <w:r w:rsidR="00F4514A" w:rsidRPr="008F7769">
        <w:rPr>
          <w:rFonts w:ascii="Arial" w:hAnsi="Arial" w:cs="Arial"/>
          <w:b/>
          <w:sz w:val="22"/>
          <w:szCs w:val="22"/>
        </w:rPr>
        <w:t xml:space="preserve">ater Report— </w:t>
      </w:r>
      <w:r w:rsidR="00F4514A" w:rsidRPr="008F7769">
        <w:rPr>
          <w:rFonts w:ascii="Arial" w:hAnsi="Arial" w:cs="Arial"/>
          <w:sz w:val="22"/>
          <w:szCs w:val="22"/>
        </w:rPr>
        <w:t xml:space="preserve">  </w:t>
      </w:r>
    </w:p>
    <w:p w:rsidR="00486CE6" w:rsidRPr="00486CE6" w:rsidRDefault="006D6B0C" w:rsidP="003528D9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86CE6">
        <w:rPr>
          <w:rFonts w:ascii="Arial" w:hAnsi="Arial" w:cs="Arial"/>
          <w:sz w:val="22"/>
          <w:szCs w:val="22"/>
        </w:rPr>
        <w:t xml:space="preserve">naccounted water October was 15.77%. After known </w:t>
      </w:r>
      <w:r w:rsidR="009A146F">
        <w:rPr>
          <w:rFonts w:ascii="Arial" w:hAnsi="Arial" w:cs="Arial"/>
          <w:sz w:val="22"/>
          <w:szCs w:val="22"/>
        </w:rPr>
        <w:t>issues</w:t>
      </w:r>
      <w:r w:rsidR="00486CE6">
        <w:rPr>
          <w:rFonts w:ascii="Arial" w:hAnsi="Arial" w:cs="Arial"/>
          <w:sz w:val="22"/>
          <w:szCs w:val="22"/>
        </w:rPr>
        <w:t>, unaccounted water loss is reduced to approximately 6%.</w:t>
      </w:r>
    </w:p>
    <w:p w:rsidR="00486CE6" w:rsidRPr="00486CE6" w:rsidRDefault="009A146F" w:rsidP="00486CE6">
      <w:pPr>
        <w:pStyle w:val="ListParagraph"/>
        <w:numPr>
          <w:ilvl w:val="0"/>
          <w:numId w:val="1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486CE6">
        <w:rPr>
          <w:rFonts w:ascii="Arial" w:hAnsi="Arial" w:cs="Arial"/>
          <w:sz w:val="22"/>
          <w:szCs w:val="22"/>
        </w:rPr>
        <w:t>Including</w:t>
      </w:r>
      <w:r w:rsidR="00486CE6">
        <w:rPr>
          <w:rFonts w:ascii="Arial" w:hAnsi="Arial" w:cs="Arial"/>
          <w:sz w:val="22"/>
          <w:szCs w:val="22"/>
        </w:rPr>
        <w:t xml:space="preserve"> 2 leaks on Penn Cove Road and</w:t>
      </w:r>
      <w:r w:rsidR="006D6B0C" w:rsidRPr="00486CE6">
        <w:rPr>
          <w:rFonts w:ascii="Arial" w:hAnsi="Arial" w:cs="Arial"/>
          <w:sz w:val="22"/>
          <w:szCs w:val="22"/>
        </w:rPr>
        <w:t xml:space="preserve"> appro</w:t>
      </w:r>
      <w:r w:rsidR="00486CE6">
        <w:rPr>
          <w:rFonts w:ascii="Arial" w:hAnsi="Arial" w:cs="Arial"/>
          <w:sz w:val="22"/>
          <w:szCs w:val="22"/>
        </w:rPr>
        <w:t xml:space="preserve">ximately </w:t>
      </w:r>
      <w:r w:rsidR="006D6B0C" w:rsidRPr="00486CE6">
        <w:rPr>
          <w:rFonts w:ascii="Arial" w:hAnsi="Arial" w:cs="Arial"/>
          <w:sz w:val="22"/>
          <w:szCs w:val="22"/>
        </w:rPr>
        <w:t>20</w:t>
      </w:r>
      <w:r w:rsidR="00486CE6">
        <w:rPr>
          <w:rFonts w:ascii="Arial" w:hAnsi="Arial" w:cs="Arial"/>
          <w:sz w:val="22"/>
          <w:szCs w:val="22"/>
        </w:rPr>
        <w:t>K</w:t>
      </w:r>
      <w:r w:rsidR="006D6B0C" w:rsidRPr="00486CE6">
        <w:rPr>
          <w:rFonts w:ascii="Arial" w:hAnsi="Arial" w:cs="Arial"/>
          <w:sz w:val="22"/>
          <w:szCs w:val="22"/>
        </w:rPr>
        <w:t xml:space="preserve"> ga</w:t>
      </w:r>
      <w:r w:rsidR="00486CE6">
        <w:rPr>
          <w:rFonts w:ascii="Arial" w:hAnsi="Arial" w:cs="Arial"/>
          <w:sz w:val="22"/>
          <w:szCs w:val="22"/>
        </w:rPr>
        <w:t>l</w:t>
      </w:r>
      <w:r w:rsidR="006D6B0C" w:rsidRPr="00486CE6">
        <w:rPr>
          <w:rFonts w:ascii="Arial" w:hAnsi="Arial" w:cs="Arial"/>
          <w:sz w:val="22"/>
          <w:szCs w:val="22"/>
        </w:rPr>
        <w:t>l</w:t>
      </w:r>
      <w:r w:rsidR="00486CE6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>s flushed, post repair.</w:t>
      </w:r>
    </w:p>
    <w:p w:rsidR="00F4514A" w:rsidRPr="00486CE6" w:rsidRDefault="00486CE6" w:rsidP="00486CE6">
      <w:pPr>
        <w:pStyle w:val="ListParagraph"/>
        <w:numPr>
          <w:ilvl w:val="0"/>
          <w:numId w:val="1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D6B0C" w:rsidRPr="00486CE6">
        <w:rPr>
          <w:rFonts w:ascii="Arial" w:hAnsi="Arial" w:cs="Arial"/>
          <w:sz w:val="22"/>
          <w:szCs w:val="22"/>
        </w:rPr>
        <w:t xml:space="preserve">ull system flush </w:t>
      </w:r>
      <w:r>
        <w:rPr>
          <w:rFonts w:ascii="Arial" w:hAnsi="Arial" w:cs="Arial"/>
          <w:sz w:val="22"/>
          <w:szCs w:val="22"/>
        </w:rPr>
        <w:t>on October 22</w:t>
      </w:r>
      <w:r w:rsidRPr="00486CE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used </w:t>
      </w:r>
      <w:r w:rsidR="006D6B0C" w:rsidRPr="00486CE6">
        <w:rPr>
          <w:rFonts w:ascii="Arial" w:hAnsi="Arial" w:cs="Arial"/>
          <w:sz w:val="22"/>
          <w:szCs w:val="22"/>
        </w:rPr>
        <w:t>approximately 160</w:t>
      </w:r>
      <w:r w:rsidR="00E82B74" w:rsidRPr="00486CE6">
        <w:rPr>
          <w:rFonts w:ascii="Arial" w:hAnsi="Arial" w:cs="Arial"/>
          <w:sz w:val="22"/>
          <w:szCs w:val="22"/>
        </w:rPr>
        <w:t xml:space="preserve">K gallons </w:t>
      </w:r>
    </w:p>
    <w:p w:rsidR="002F6028" w:rsidRPr="00E82B74" w:rsidRDefault="00E82B74" w:rsidP="00E82B7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Island H20 Report for October 2020</w:t>
      </w:r>
      <w:r w:rsidR="002D0FB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82B74" w:rsidRDefault="009A146F" w:rsidP="00690557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ate DOE will not give a permit to discharge water softener brine waste to the ditch or anywhere else on site. Reclamation alternatives will be investigated. </w:t>
      </w:r>
    </w:p>
    <w:p w:rsidR="00460C0A" w:rsidRDefault="00E82B74" w:rsidP="00690557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land Diesel </w:t>
      </w:r>
      <w:r w:rsidR="00486CE6">
        <w:rPr>
          <w:rFonts w:ascii="Arial" w:hAnsi="Arial" w:cs="Arial"/>
          <w:sz w:val="22"/>
          <w:szCs w:val="22"/>
        </w:rPr>
        <w:t xml:space="preserve">performed annual maintenance </w:t>
      </w:r>
      <w:r w:rsidR="002D0FB1">
        <w:rPr>
          <w:rFonts w:ascii="Arial" w:hAnsi="Arial" w:cs="Arial"/>
          <w:sz w:val="22"/>
          <w:szCs w:val="22"/>
        </w:rPr>
        <w:t xml:space="preserve">on the generator </w:t>
      </w:r>
      <w:r w:rsidR="00486CE6">
        <w:rPr>
          <w:rFonts w:ascii="Arial" w:hAnsi="Arial" w:cs="Arial"/>
          <w:sz w:val="22"/>
          <w:szCs w:val="22"/>
        </w:rPr>
        <w:t>November 10, 2020</w:t>
      </w:r>
    </w:p>
    <w:p w:rsidR="00E8693D" w:rsidRDefault="005504CC" w:rsidP="00690557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git Farmers refilled the gen</w:t>
      </w:r>
      <w:r w:rsidR="001424AF">
        <w:rPr>
          <w:rFonts w:ascii="Arial" w:hAnsi="Arial" w:cs="Arial"/>
          <w:sz w:val="22"/>
          <w:szCs w:val="22"/>
        </w:rPr>
        <w:t>erator with diesel</w:t>
      </w:r>
      <w:r w:rsidR="00E869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="0035389F">
        <w:rPr>
          <w:rFonts w:ascii="Arial" w:hAnsi="Arial" w:cs="Arial"/>
          <w:sz w:val="22"/>
          <w:szCs w:val="22"/>
        </w:rPr>
        <w:t>September 24, 2020</w:t>
      </w:r>
    </w:p>
    <w:p w:rsidR="00D757DD" w:rsidRPr="00E82B74" w:rsidRDefault="005504CC" w:rsidP="00E82B7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</w:t>
      </w:r>
      <w:r w:rsidR="00E82B74">
        <w:rPr>
          <w:rFonts w:ascii="Arial" w:hAnsi="Arial" w:cs="Arial"/>
          <w:sz w:val="22"/>
          <w:szCs w:val="22"/>
        </w:rPr>
        <w:t xml:space="preserve"> Back flow meter requirements and testing</w:t>
      </w:r>
      <w:r w:rsidR="009A146F">
        <w:rPr>
          <w:rFonts w:ascii="Arial" w:hAnsi="Arial" w:cs="Arial"/>
          <w:sz w:val="22"/>
          <w:szCs w:val="22"/>
        </w:rPr>
        <w:t>. Refer to 2007 SWSMP.</w:t>
      </w:r>
    </w:p>
    <w:p w:rsidR="00D03895" w:rsidRPr="008F7769" w:rsidRDefault="00D03895" w:rsidP="00E8693D">
      <w:pPr>
        <w:pStyle w:val="ListParagraph"/>
        <w:tabs>
          <w:tab w:val="left" w:pos="1485"/>
        </w:tabs>
        <w:ind w:left="900"/>
        <w:rPr>
          <w:rFonts w:ascii="Arial" w:hAnsi="Arial" w:cs="Arial"/>
          <w:b/>
          <w:sz w:val="22"/>
          <w:szCs w:val="22"/>
        </w:rPr>
      </w:pPr>
    </w:p>
    <w:p w:rsidR="00834A27" w:rsidRPr="008F7769" w:rsidRDefault="00A8212E" w:rsidP="00834A27">
      <w:pPr>
        <w:ind w:left="360"/>
        <w:rPr>
          <w:rFonts w:ascii="Arial" w:hAnsi="Arial" w:cs="Arial"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The m</w:t>
      </w:r>
      <w:r w:rsidR="00904C66" w:rsidRPr="008F7769">
        <w:rPr>
          <w:rFonts w:ascii="Arial" w:hAnsi="Arial" w:cs="Arial"/>
          <w:sz w:val="22"/>
          <w:szCs w:val="22"/>
        </w:rPr>
        <w:t>eeting adjourned a</w:t>
      </w:r>
      <w:r w:rsidR="002339DB" w:rsidRPr="008F7769">
        <w:rPr>
          <w:rFonts w:ascii="Arial" w:hAnsi="Arial" w:cs="Arial"/>
          <w:sz w:val="22"/>
          <w:szCs w:val="22"/>
        </w:rPr>
        <w:t xml:space="preserve">t </w:t>
      </w:r>
      <w:r w:rsidR="006D6B0C">
        <w:rPr>
          <w:rFonts w:ascii="Arial" w:hAnsi="Arial" w:cs="Arial"/>
          <w:sz w:val="22"/>
          <w:szCs w:val="22"/>
        </w:rPr>
        <w:t>9:23pm</w:t>
      </w:r>
      <w:r w:rsidR="00904C66" w:rsidRPr="008F7769">
        <w:rPr>
          <w:rFonts w:ascii="Arial" w:hAnsi="Arial" w:cs="Arial"/>
          <w:sz w:val="22"/>
          <w:szCs w:val="22"/>
        </w:rPr>
        <w:t xml:space="preserve">. </w:t>
      </w:r>
      <w:r w:rsidR="00C614F4" w:rsidRPr="008F7769">
        <w:rPr>
          <w:rFonts w:ascii="Arial" w:hAnsi="Arial" w:cs="Arial"/>
          <w:sz w:val="22"/>
          <w:szCs w:val="22"/>
        </w:rPr>
        <w:t>The next</w:t>
      </w:r>
      <w:r w:rsidR="001C065B" w:rsidRPr="008F7769">
        <w:rPr>
          <w:rFonts w:ascii="Arial" w:hAnsi="Arial" w:cs="Arial"/>
          <w:sz w:val="22"/>
          <w:szCs w:val="22"/>
        </w:rPr>
        <w:t xml:space="preserve"> regular </w:t>
      </w:r>
      <w:r w:rsidR="00834A27" w:rsidRPr="008F7769">
        <w:rPr>
          <w:rFonts w:ascii="Arial" w:hAnsi="Arial" w:cs="Arial"/>
          <w:sz w:val="22"/>
          <w:szCs w:val="22"/>
        </w:rPr>
        <w:t>board meeting</w:t>
      </w:r>
      <w:r w:rsidR="00791F5D" w:rsidRPr="008F7769">
        <w:rPr>
          <w:rFonts w:ascii="Arial" w:hAnsi="Arial" w:cs="Arial"/>
          <w:sz w:val="22"/>
          <w:szCs w:val="22"/>
        </w:rPr>
        <w:t xml:space="preserve"> is scheduled for</w:t>
      </w:r>
      <w:r w:rsidR="00834A27" w:rsidRPr="008F7769">
        <w:rPr>
          <w:rFonts w:ascii="Arial" w:hAnsi="Arial" w:cs="Arial"/>
          <w:sz w:val="22"/>
          <w:szCs w:val="22"/>
        </w:rPr>
        <w:t xml:space="preserve"> </w:t>
      </w:r>
      <w:r w:rsidR="006D6B0C">
        <w:rPr>
          <w:rFonts w:ascii="Arial" w:hAnsi="Arial" w:cs="Arial"/>
          <w:sz w:val="22"/>
          <w:szCs w:val="22"/>
        </w:rPr>
        <w:t>December 8</w:t>
      </w:r>
      <w:r w:rsidR="00C57FF2" w:rsidRPr="008F7769">
        <w:rPr>
          <w:rFonts w:ascii="Arial" w:hAnsi="Arial" w:cs="Arial"/>
          <w:sz w:val="22"/>
          <w:szCs w:val="22"/>
        </w:rPr>
        <w:t xml:space="preserve">, </w:t>
      </w:r>
      <w:r w:rsidR="00F12899" w:rsidRPr="008F7769">
        <w:rPr>
          <w:rFonts w:ascii="Arial" w:hAnsi="Arial" w:cs="Arial"/>
          <w:sz w:val="22"/>
          <w:szCs w:val="22"/>
        </w:rPr>
        <w:t>2</w:t>
      </w:r>
      <w:r w:rsidR="00C57FF2" w:rsidRPr="008F7769">
        <w:rPr>
          <w:rFonts w:ascii="Arial" w:hAnsi="Arial" w:cs="Arial"/>
          <w:sz w:val="22"/>
          <w:szCs w:val="22"/>
        </w:rPr>
        <w:t>020</w:t>
      </w:r>
      <w:r w:rsidR="00D757DD">
        <w:rPr>
          <w:rFonts w:ascii="Arial" w:hAnsi="Arial" w:cs="Arial"/>
          <w:sz w:val="22"/>
          <w:szCs w:val="22"/>
        </w:rPr>
        <w:t xml:space="preserve"> at 7pm at the clubhouse.</w:t>
      </w:r>
    </w:p>
    <w:p w:rsidR="0055097F" w:rsidRDefault="0055097F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8F7769" w:rsidRPr="008F7769" w:rsidRDefault="00C81587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Submitted for approval by Ruby Hall.</w:t>
      </w:r>
    </w:p>
    <w:sectPr w:rsidR="008F7769" w:rsidRPr="008F7769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35" w:rsidRDefault="003C5235" w:rsidP="007E6C60">
      <w:r>
        <w:separator/>
      </w:r>
    </w:p>
  </w:endnote>
  <w:endnote w:type="continuationSeparator" w:id="0">
    <w:p w:rsidR="003C5235" w:rsidRDefault="003C5235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028" w:rsidRDefault="002F602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028" w:rsidRDefault="002F6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35" w:rsidRDefault="003C5235" w:rsidP="007E6C60">
      <w:r>
        <w:separator/>
      </w:r>
    </w:p>
  </w:footnote>
  <w:footnote w:type="continuationSeparator" w:id="0">
    <w:p w:rsidR="003C5235" w:rsidRDefault="003C5235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6A4"/>
    <w:multiLevelType w:val="hybridMultilevel"/>
    <w:tmpl w:val="855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FBE2BFEE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5559BE"/>
    <w:multiLevelType w:val="hybridMultilevel"/>
    <w:tmpl w:val="167E560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206BF5"/>
    <w:multiLevelType w:val="hybridMultilevel"/>
    <w:tmpl w:val="B41AB9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FF36520"/>
    <w:multiLevelType w:val="hybridMultilevel"/>
    <w:tmpl w:val="999C69EA"/>
    <w:lvl w:ilvl="0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5" w15:restartNumberingAfterBreak="0">
    <w:nsid w:val="21336BE4"/>
    <w:multiLevelType w:val="hybridMultilevel"/>
    <w:tmpl w:val="CD3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D74"/>
    <w:multiLevelType w:val="multilevel"/>
    <w:tmpl w:val="F0A21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1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C26FB1"/>
    <w:multiLevelType w:val="hybridMultilevel"/>
    <w:tmpl w:val="3258B350"/>
    <w:lvl w:ilvl="0" w:tplc="6A1C49C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2AC3128"/>
    <w:multiLevelType w:val="hybridMultilevel"/>
    <w:tmpl w:val="D23C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22A"/>
    <w:rsid w:val="00012721"/>
    <w:rsid w:val="00013B76"/>
    <w:rsid w:val="00013D39"/>
    <w:rsid w:val="000204CF"/>
    <w:rsid w:val="00022F91"/>
    <w:rsid w:val="00026B2D"/>
    <w:rsid w:val="000305AB"/>
    <w:rsid w:val="00033CA8"/>
    <w:rsid w:val="00034C2D"/>
    <w:rsid w:val="00035577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5A68"/>
    <w:rsid w:val="000B6B9F"/>
    <w:rsid w:val="000C0F4B"/>
    <w:rsid w:val="000C168E"/>
    <w:rsid w:val="000C3049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0F3ED7"/>
    <w:rsid w:val="000F5F7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24AF"/>
    <w:rsid w:val="00144C44"/>
    <w:rsid w:val="0015299E"/>
    <w:rsid w:val="00153B75"/>
    <w:rsid w:val="001556A6"/>
    <w:rsid w:val="001612D0"/>
    <w:rsid w:val="00163647"/>
    <w:rsid w:val="00166915"/>
    <w:rsid w:val="00170308"/>
    <w:rsid w:val="00171111"/>
    <w:rsid w:val="001713CD"/>
    <w:rsid w:val="00172622"/>
    <w:rsid w:val="0017477D"/>
    <w:rsid w:val="00174FD8"/>
    <w:rsid w:val="0017678B"/>
    <w:rsid w:val="00181003"/>
    <w:rsid w:val="0018162A"/>
    <w:rsid w:val="0018368A"/>
    <w:rsid w:val="00185EA2"/>
    <w:rsid w:val="00186A9E"/>
    <w:rsid w:val="00191945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31E6"/>
    <w:rsid w:val="001B32CB"/>
    <w:rsid w:val="001B6BEF"/>
    <w:rsid w:val="001B6E43"/>
    <w:rsid w:val="001C065B"/>
    <w:rsid w:val="001C1A74"/>
    <w:rsid w:val="001C4DCE"/>
    <w:rsid w:val="001C56D6"/>
    <w:rsid w:val="001D399D"/>
    <w:rsid w:val="001D436E"/>
    <w:rsid w:val="001D594A"/>
    <w:rsid w:val="001D7421"/>
    <w:rsid w:val="001E56CC"/>
    <w:rsid w:val="001E75B2"/>
    <w:rsid w:val="001E7DB0"/>
    <w:rsid w:val="001F1997"/>
    <w:rsid w:val="001F3C35"/>
    <w:rsid w:val="001F44BD"/>
    <w:rsid w:val="00200334"/>
    <w:rsid w:val="00200824"/>
    <w:rsid w:val="002028B5"/>
    <w:rsid w:val="00202EDE"/>
    <w:rsid w:val="002042D8"/>
    <w:rsid w:val="0020628C"/>
    <w:rsid w:val="002068EF"/>
    <w:rsid w:val="00206E10"/>
    <w:rsid w:val="002076DB"/>
    <w:rsid w:val="00210C07"/>
    <w:rsid w:val="0021174E"/>
    <w:rsid w:val="00222EAB"/>
    <w:rsid w:val="00231241"/>
    <w:rsid w:val="002339CF"/>
    <w:rsid w:val="002339DB"/>
    <w:rsid w:val="0024144D"/>
    <w:rsid w:val="002466DA"/>
    <w:rsid w:val="00246BA1"/>
    <w:rsid w:val="0024762D"/>
    <w:rsid w:val="00247E7D"/>
    <w:rsid w:val="002517A0"/>
    <w:rsid w:val="00252376"/>
    <w:rsid w:val="0025635B"/>
    <w:rsid w:val="00261FA3"/>
    <w:rsid w:val="00263314"/>
    <w:rsid w:val="00265C18"/>
    <w:rsid w:val="00265DB0"/>
    <w:rsid w:val="00266C89"/>
    <w:rsid w:val="002675B1"/>
    <w:rsid w:val="002743F0"/>
    <w:rsid w:val="00283FD3"/>
    <w:rsid w:val="00290869"/>
    <w:rsid w:val="0029262B"/>
    <w:rsid w:val="002944A9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667"/>
    <w:rsid w:val="002C3FAD"/>
    <w:rsid w:val="002C56A7"/>
    <w:rsid w:val="002D0D7E"/>
    <w:rsid w:val="002D0FB1"/>
    <w:rsid w:val="002D3A14"/>
    <w:rsid w:val="002E0BF1"/>
    <w:rsid w:val="002E4114"/>
    <w:rsid w:val="002E43DB"/>
    <w:rsid w:val="002E5415"/>
    <w:rsid w:val="002E58DF"/>
    <w:rsid w:val="002E6AB5"/>
    <w:rsid w:val="002F4621"/>
    <w:rsid w:val="002F6028"/>
    <w:rsid w:val="002F720A"/>
    <w:rsid w:val="002F7FF5"/>
    <w:rsid w:val="003029CC"/>
    <w:rsid w:val="00302ACC"/>
    <w:rsid w:val="00317CE4"/>
    <w:rsid w:val="00320F6E"/>
    <w:rsid w:val="003214EF"/>
    <w:rsid w:val="00323434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28D9"/>
    <w:rsid w:val="0035389F"/>
    <w:rsid w:val="0035517A"/>
    <w:rsid w:val="003603D8"/>
    <w:rsid w:val="00364389"/>
    <w:rsid w:val="0036667C"/>
    <w:rsid w:val="003709D6"/>
    <w:rsid w:val="00372032"/>
    <w:rsid w:val="00372335"/>
    <w:rsid w:val="0037428B"/>
    <w:rsid w:val="00376E34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974CF"/>
    <w:rsid w:val="003A0463"/>
    <w:rsid w:val="003A2630"/>
    <w:rsid w:val="003A6386"/>
    <w:rsid w:val="003C43B6"/>
    <w:rsid w:val="003C5235"/>
    <w:rsid w:val="003C7932"/>
    <w:rsid w:val="003D0937"/>
    <w:rsid w:val="003D582B"/>
    <w:rsid w:val="003E2798"/>
    <w:rsid w:val="003E5E25"/>
    <w:rsid w:val="003E602A"/>
    <w:rsid w:val="003E69DF"/>
    <w:rsid w:val="003F570E"/>
    <w:rsid w:val="003F662E"/>
    <w:rsid w:val="003F6FAD"/>
    <w:rsid w:val="00400E38"/>
    <w:rsid w:val="00401B96"/>
    <w:rsid w:val="00402318"/>
    <w:rsid w:val="00405DED"/>
    <w:rsid w:val="0040672B"/>
    <w:rsid w:val="00410DD6"/>
    <w:rsid w:val="004162AE"/>
    <w:rsid w:val="00417836"/>
    <w:rsid w:val="00422459"/>
    <w:rsid w:val="00426119"/>
    <w:rsid w:val="00426CCB"/>
    <w:rsid w:val="00434FA4"/>
    <w:rsid w:val="00437FBE"/>
    <w:rsid w:val="004445B6"/>
    <w:rsid w:val="00447EA7"/>
    <w:rsid w:val="004515A7"/>
    <w:rsid w:val="00452E4D"/>
    <w:rsid w:val="00454BDC"/>
    <w:rsid w:val="00454FDE"/>
    <w:rsid w:val="00457022"/>
    <w:rsid w:val="00460C0A"/>
    <w:rsid w:val="004626F8"/>
    <w:rsid w:val="00463912"/>
    <w:rsid w:val="00466325"/>
    <w:rsid w:val="00467512"/>
    <w:rsid w:val="00473AC0"/>
    <w:rsid w:val="004751F5"/>
    <w:rsid w:val="0048027F"/>
    <w:rsid w:val="00480AB0"/>
    <w:rsid w:val="0048696E"/>
    <w:rsid w:val="00486CE6"/>
    <w:rsid w:val="00487009"/>
    <w:rsid w:val="0049669E"/>
    <w:rsid w:val="004A1C5E"/>
    <w:rsid w:val="004A3A2E"/>
    <w:rsid w:val="004B744B"/>
    <w:rsid w:val="004C29CE"/>
    <w:rsid w:val="004C375B"/>
    <w:rsid w:val="004C41EE"/>
    <w:rsid w:val="004C5C9F"/>
    <w:rsid w:val="004C60CC"/>
    <w:rsid w:val="004C6BFE"/>
    <w:rsid w:val="004C7A55"/>
    <w:rsid w:val="004D22A5"/>
    <w:rsid w:val="004D3630"/>
    <w:rsid w:val="004D41B4"/>
    <w:rsid w:val="004D5BAE"/>
    <w:rsid w:val="004D5E1B"/>
    <w:rsid w:val="004D60F8"/>
    <w:rsid w:val="004D684F"/>
    <w:rsid w:val="004D7252"/>
    <w:rsid w:val="004E4A03"/>
    <w:rsid w:val="004E4CD8"/>
    <w:rsid w:val="004F08A8"/>
    <w:rsid w:val="004F1C47"/>
    <w:rsid w:val="004F3F5D"/>
    <w:rsid w:val="00503126"/>
    <w:rsid w:val="005061C6"/>
    <w:rsid w:val="005075F8"/>
    <w:rsid w:val="00510CCE"/>
    <w:rsid w:val="0052163D"/>
    <w:rsid w:val="005241EC"/>
    <w:rsid w:val="00532CB6"/>
    <w:rsid w:val="005334E4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04CC"/>
    <w:rsid w:val="0055097F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7597D"/>
    <w:rsid w:val="00582FEA"/>
    <w:rsid w:val="0058486C"/>
    <w:rsid w:val="00586A86"/>
    <w:rsid w:val="00596922"/>
    <w:rsid w:val="005A4C25"/>
    <w:rsid w:val="005B1D80"/>
    <w:rsid w:val="005B422F"/>
    <w:rsid w:val="005B7103"/>
    <w:rsid w:val="005C39FB"/>
    <w:rsid w:val="005C45BA"/>
    <w:rsid w:val="005C61B0"/>
    <w:rsid w:val="005D3402"/>
    <w:rsid w:val="005E04EE"/>
    <w:rsid w:val="005E077B"/>
    <w:rsid w:val="005E240B"/>
    <w:rsid w:val="005E4C28"/>
    <w:rsid w:val="005E50C6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605D"/>
    <w:rsid w:val="0066772C"/>
    <w:rsid w:val="00670452"/>
    <w:rsid w:val="006705E3"/>
    <w:rsid w:val="006747DC"/>
    <w:rsid w:val="00675CAA"/>
    <w:rsid w:val="0068005A"/>
    <w:rsid w:val="0068268A"/>
    <w:rsid w:val="006840F2"/>
    <w:rsid w:val="00684B7B"/>
    <w:rsid w:val="00684C45"/>
    <w:rsid w:val="00684C63"/>
    <w:rsid w:val="00690AA7"/>
    <w:rsid w:val="00690B83"/>
    <w:rsid w:val="00691C83"/>
    <w:rsid w:val="006924D3"/>
    <w:rsid w:val="006926AD"/>
    <w:rsid w:val="00694CCF"/>
    <w:rsid w:val="00695795"/>
    <w:rsid w:val="00696D20"/>
    <w:rsid w:val="00697DD6"/>
    <w:rsid w:val="006A1872"/>
    <w:rsid w:val="006A1A7B"/>
    <w:rsid w:val="006A1D85"/>
    <w:rsid w:val="006A41D8"/>
    <w:rsid w:val="006A6415"/>
    <w:rsid w:val="006A7004"/>
    <w:rsid w:val="006B0AE0"/>
    <w:rsid w:val="006B4054"/>
    <w:rsid w:val="006B7838"/>
    <w:rsid w:val="006C0662"/>
    <w:rsid w:val="006C367D"/>
    <w:rsid w:val="006C4B5C"/>
    <w:rsid w:val="006C7208"/>
    <w:rsid w:val="006D0F1E"/>
    <w:rsid w:val="006D1D3C"/>
    <w:rsid w:val="006D3CF6"/>
    <w:rsid w:val="006D6876"/>
    <w:rsid w:val="006D6B0C"/>
    <w:rsid w:val="006D713B"/>
    <w:rsid w:val="006E15C1"/>
    <w:rsid w:val="006E3B30"/>
    <w:rsid w:val="006E3ECC"/>
    <w:rsid w:val="006E46A7"/>
    <w:rsid w:val="006E4D3C"/>
    <w:rsid w:val="006E62BE"/>
    <w:rsid w:val="006E663C"/>
    <w:rsid w:val="006F1F1E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14D1F"/>
    <w:rsid w:val="00717406"/>
    <w:rsid w:val="00722FB6"/>
    <w:rsid w:val="00733540"/>
    <w:rsid w:val="0073687B"/>
    <w:rsid w:val="00736939"/>
    <w:rsid w:val="00737277"/>
    <w:rsid w:val="00737544"/>
    <w:rsid w:val="00741B4C"/>
    <w:rsid w:val="00741CF7"/>
    <w:rsid w:val="007465B9"/>
    <w:rsid w:val="00752183"/>
    <w:rsid w:val="00752B8E"/>
    <w:rsid w:val="00752F4A"/>
    <w:rsid w:val="007535A5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414C"/>
    <w:rsid w:val="007955BA"/>
    <w:rsid w:val="00796FD1"/>
    <w:rsid w:val="007A645F"/>
    <w:rsid w:val="007C121D"/>
    <w:rsid w:val="007C19F4"/>
    <w:rsid w:val="007C5065"/>
    <w:rsid w:val="007C5225"/>
    <w:rsid w:val="007D1425"/>
    <w:rsid w:val="007D2D03"/>
    <w:rsid w:val="007D3DAB"/>
    <w:rsid w:val="007D69B6"/>
    <w:rsid w:val="007E0414"/>
    <w:rsid w:val="007E1600"/>
    <w:rsid w:val="007E3D6F"/>
    <w:rsid w:val="007E4FB7"/>
    <w:rsid w:val="007E5344"/>
    <w:rsid w:val="007E6C60"/>
    <w:rsid w:val="007F018E"/>
    <w:rsid w:val="007F22D3"/>
    <w:rsid w:val="007F39BC"/>
    <w:rsid w:val="0080050F"/>
    <w:rsid w:val="00800FA7"/>
    <w:rsid w:val="0080129F"/>
    <w:rsid w:val="0080359A"/>
    <w:rsid w:val="00806303"/>
    <w:rsid w:val="00806AC1"/>
    <w:rsid w:val="0081571B"/>
    <w:rsid w:val="008178F9"/>
    <w:rsid w:val="00820D07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64148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0A0C"/>
    <w:rsid w:val="008C454B"/>
    <w:rsid w:val="008C7B02"/>
    <w:rsid w:val="008D0C27"/>
    <w:rsid w:val="008D267E"/>
    <w:rsid w:val="008D45F2"/>
    <w:rsid w:val="008D4736"/>
    <w:rsid w:val="008E0881"/>
    <w:rsid w:val="008E1131"/>
    <w:rsid w:val="008E4ACC"/>
    <w:rsid w:val="008E574A"/>
    <w:rsid w:val="008E76AE"/>
    <w:rsid w:val="008F2416"/>
    <w:rsid w:val="008F33F1"/>
    <w:rsid w:val="008F455C"/>
    <w:rsid w:val="008F49A4"/>
    <w:rsid w:val="008F7769"/>
    <w:rsid w:val="008F7E85"/>
    <w:rsid w:val="00901CB3"/>
    <w:rsid w:val="00904C66"/>
    <w:rsid w:val="00907995"/>
    <w:rsid w:val="009103A0"/>
    <w:rsid w:val="009107FA"/>
    <w:rsid w:val="00916006"/>
    <w:rsid w:val="00921165"/>
    <w:rsid w:val="00922B20"/>
    <w:rsid w:val="00927AB6"/>
    <w:rsid w:val="0093149B"/>
    <w:rsid w:val="009314E7"/>
    <w:rsid w:val="009319C8"/>
    <w:rsid w:val="0093614D"/>
    <w:rsid w:val="00936687"/>
    <w:rsid w:val="00936903"/>
    <w:rsid w:val="009378CC"/>
    <w:rsid w:val="00947AF0"/>
    <w:rsid w:val="00953374"/>
    <w:rsid w:val="00954B3C"/>
    <w:rsid w:val="00955C23"/>
    <w:rsid w:val="00960382"/>
    <w:rsid w:val="009637A7"/>
    <w:rsid w:val="00973E62"/>
    <w:rsid w:val="00974DE5"/>
    <w:rsid w:val="0097679A"/>
    <w:rsid w:val="00977108"/>
    <w:rsid w:val="00980B00"/>
    <w:rsid w:val="0098118E"/>
    <w:rsid w:val="00982494"/>
    <w:rsid w:val="00983ED7"/>
    <w:rsid w:val="00986903"/>
    <w:rsid w:val="009869AC"/>
    <w:rsid w:val="009903C1"/>
    <w:rsid w:val="00990E7C"/>
    <w:rsid w:val="0099191A"/>
    <w:rsid w:val="009A146F"/>
    <w:rsid w:val="009A20D6"/>
    <w:rsid w:val="009A427E"/>
    <w:rsid w:val="009A4951"/>
    <w:rsid w:val="009A5EC6"/>
    <w:rsid w:val="009A79AE"/>
    <w:rsid w:val="009B0BB8"/>
    <w:rsid w:val="009B253B"/>
    <w:rsid w:val="009B468C"/>
    <w:rsid w:val="009B5371"/>
    <w:rsid w:val="009B7CE5"/>
    <w:rsid w:val="009C1E33"/>
    <w:rsid w:val="009C5F8D"/>
    <w:rsid w:val="009C6624"/>
    <w:rsid w:val="009C7FB4"/>
    <w:rsid w:val="009D1563"/>
    <w:rsid w:val="009D18F4"/>
    <w:rsid w:val="009D1CE3"/>
    <w:rsid w:val="009D2CF8"/>
    <w:rsid w:val="009D2DF7"/>
    <w:rsid w:val="009D319F"/>
    <w:rsid w:val="009D3409"/>
    <w:rsid w:val="009D574F"/>
    <w:rsid w:val="009D627C"/>
    <w:rsid w:val="009D75A7"/>
    <w:rsid w:val="009E4876"/>
    <w:rsid w:val="009E64C8"/>
    <w:rsid w:val="009F26D6"/>
    <w:rsid w:val="009F2E6A"/>
    <w:rsid w:val="009F50A4"/>
    <w:rsid w:val="009F58CF"/>
    <w:rsid w:val="009F6990"/>
    <w:rsid w:val="009F6C18"/>
    <w:rsid w:val="00A02642"/>
    <w:rsid w:val="00A02D25"/>
    <w:rsid w:val="00A07063"/>
    <w:rsid w:val="00A11A70"/>
    <w:rsid w:val="00A130CF"/>
    <w:rsid w:val="00A14759"/>
    <w:rsid w:val="00A171EE"/>
    <w:rsid w:val="00A22CEB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063C"/>
    <w:rsid w:val="00AA3F21"/>
    <w:rsid w:val="00AA52B3"/>
    <w:rsid w:val="00AA5B9B"/>
    <w:rsid w:val="00AB37F9"/>
    <w:rsid w:val="00AB649E"/>
    <w:rsid w:val="00AB710D"/>
    <w:rsid w:val="00AB7F12"/>
    <w:rsid w:val="00AC484A"/>
    <w:rsid w:val="00AC7633"/>
    <w:rsid w:val="00AD299C"/>
    <w:rsid w:val="00AD5508"/>
    <w:rsid w:val="00AE0F76"/>
    <w:rsid w:val="00AE1C85"/>
    <w:rsid w:val="00AE1DBF"/>
    <w:rsid w:val="00AE33E6"/>
    <w:rsid w:val="00AE40AB"/>
    <w:rsid w:val="00AE7977"/>
    <w:rsid w:val="00AF215E"/>
    <w:rsid w:val="00B02192"/>
    <w:rsid w:val="00B0254C"/>
    <w:rsid w:val="00B02F3F"/>
    <w:rsid w:val="00B07AE7"/>
    <w:rsid w:val="00B13967"/>
    <w:rsid w:val="00B13DB2"/>
    <w:rsid w:val="00B15138"/>
    <w:rsid w:val="00B15DF7"/>
    <w:rsid w:val="00B27DBB"/>
    <w:rsid w:val="00B31759"/>
    <w:rsid w:val="00B31CC1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4FC1"/>
    <w:rsid w:val="00B67428"/>
    <w:rsid w:val="00B72792"/>
    <w:rsid w:val="00B72888"/>
    <w:rsid w:val="00B729AF"/>
    <w:rsid w:val="00B72DE6"/>
    <w:rsid w:val="00B76893"/>
    <w:rsid w:val="00B94492"/>
    <w:rsid w:val="00B94F5D"/>
    <w:rsid w:val="00BA1879"/>
    <w:rsid w:val="00BA501D"/>
    <w:rsid w:val="00BA6623"/>
    <w:rsid w:val="00BB22DE"/>
    <w:rsid w:val="00BB401B"/>
    <w:rsid w:val="00BB5620"/>
    <w:rsid w:val="00BB5C7E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BF4492"/>
    <w:rsid w:val="00BF707F"/>
    <w:rsid w:val="00BF7E45"/>
    <w:rsid w:val="00C000A2"/>
    <w:rsid w:val="00C0146A"/>
    <w:rsid w:val="00C0204D"/>
    <w:rsid w:val="00C04F23"/>
    <w:rsid w:val="00C05772"/>
    <w:rsid w:val="00C1104E"/>
    <w:rsid w:val="00C11B41"/>
    <w:rsid w:val="00C15519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47E1A"/>
    <w:rsid w:val="00C513D4"/>
    <w:rsid w:val="00C53655"/>
    <w:rsid w:val="00C53961"/>
    <w:rsid w:val="00C54AD1"/>
    <w:rsid w:val="00C57FF2"/>
    <w:rsid w:val="00C61118"/>
    <w:rsid w:val="00C613F2"/>
    <w:rsid w:val="00C614F4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1587"/>
    <w:rsid w:val="00C8220E"/>
    <w:rsid w:val="00C8310B"/>
    <w:rsid w:val="00C83BA1"/>
    <w:rsid w:val="00C85A2B"/>
    <w:rsid w:val="00C86A61"/>
    <w:rsid w:val="00C87FA5"/>
    <w:rsid w:val="00C91A99"/>
    <w:rsid w:val="00C943C7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B6D2B"/>
    <w:rsid w:val="00CC14B6"/>
    <w:rsid w:val="00CC1E68"/>
    <w:rsid w:val="00CC3C92"/>
    <w:rsid w:val="00CD15AC"/>
    <w:rsid w:val="00CD15C9"/>
    <w:rsid w:val="00CD6A4B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37"/>
    <w:rsid w:val="00CF64FA"/>
    <w:rsid w:val="00CF7E11"/>
    <w:rsid w:val="00D00DFB"/>
    <w:rsid w:val="00D0149D"/>
    <w:rsid w:val="00D03895"/>
    <w:rsid w:val="00D03973"/>
    <w:rsid w:val="00D04D55"/>
    <w:rsid w:val="00D058E2"/>
    <w:rsid w:val="00D05CAD"/>
    <w:rsid w:val="00D10A9E"/>
    <w:rsid w:val="00D10CBE"/>
    <w:rsid w:val="00D121B2"/>
    <w:rsid w:val="00D1567B"/>
    <w:rsid w:val="00D15A38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567F"/>
    <w:rsid w:val="00D4699D"/>
    <w:rsid w:val="00D54B69"/>
    <w:rsid w:val="00D60232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603"/>
    <w:rsid w:val="00D71D6C"/>
    <w:rsid w:val="00D74A79"/>
    <w:rsid w:val="00D75130"/>
    <w:rsid w:val="00D757DD"/>
    <w:rsid w:val="00D77483"/>
    <w:rsid w:val="00D813FE"/>
    <w:rsid w:val="00D840FC"/>
    <w:rsid w:val="00D86ABB"/>
    <w:rsid w:val="00D87B9B"/>
    <w:rsid w:val="00D92024"/>
    <w:rsid w:val="00DA2AD2"/>
    <w:rsid w:val="00DA3497"/>
    <w:rsid w:val="00DA41E6"/>
    <w:rsid w:val="00DA52B6"/>
    <w:rsid w:val="00DA5A07"/>
    <w:rsid w:val="00DB0562"/>
    <w:rsid w:val="00DB2442"/>
    <w:rsid w:val="00DB5DD6"/>
    <w:rsid w:val="00DB6F14"/>
    <w:rsid w:val="00DC4B8C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4FF6"/>
    <w:rsid w:val="00E270CD"/>
    <w:rsid w:val="00E319E6"/>
    <w:rsid w:val="00E32119"/>
    <w:rsid w:val="00E328BC"/>
    <w:rsid w:val="00E34664"/>
    <w:rsid w:val="00E34A6E"/>
    <w:rsid w:val="00E355AD"/>
    <w:rsid w:val="00E411A8"/>
    <w:rsid w:val="00E4120D"/>
    <w:rsid w:val="00E43A4F"/>
    <w:rsid w:val="00E5193E"/>
    <w:rsid w:val="00E51B88"/>
    <w:rsid w:val="00E51CDA"/>
    <w:rsid w:val="00E5616C"/>
    <w:rsid w:val="00E633B5"/>
    <w:rsid w:val="00E647A2"/>
    <w:rsid w:val="00E66CA0"/>
    <w:rsid w:val="00E709E8"/>
    <w:rsid w:val="00E70C43"/>
    <w:rsid w:val="00E72BA3"/>
    <w:rsid w:val="00E7762C"/>
    <w:rsid w:val="00E81E27"/>
    <w:rsid w:val="00E824FA"/>
    <w:rsid w:val="00E82B74"/>
    <w:rsid w:val="00E833C7"/>
    <w:rsid w:val="00E8390E"/>
    <w:rsid w:val="00E84A69"/>
    <w:rsid w:val="00E8693D"/>
    <w:rsid w:val="00E9014E"/>
    <w:rsid w:val="00E90418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3F90"/>
    <w:rsid w:val="00ED455D"/>
    <w:rsid w:val="00ED49D7"/>
    <w:rsid w:val="00EE40C8"/>
    <w:rsid w:val="00EE41A6"/>
    <w:rsid w:val="00EE607A"/>
    <w:rsid w:val="00EF0726"/>
    <w:rsid w:val="00EF3C9C"/>
    <w:rsid w:val="00F030C6"/>
    <w:rsid w:val="00F05CEC"/>
    <w:rsid w:val="00F06712"/>
    <w:rsid w:val="00F10CB4"/>
    <w:rsid w:val="00F12899"/>
    <w:rsid w:val="00F12A2B"/>
    <w:rsid w:val="00F2791E"/>
    <w:rsid w:val="00F33BFC"/>
    <w:rsid w:val="00F34977"/>
    <w:rsid w:val="00F36037"/>
    <w:rsid w:val="00F36AB4"/>
    <w:rsid w:val="00F41CA8"/>
    <w:rsid w:val="00F427C5"/>
    <w:rsid w:val="00F43B1F"/>
    <w:rsid w:val="00F4514A"/>
    <w:rsid w:val="00F549C2"/>
    <w:rsid w:val="00F570F2"/>
    <w:rsid w:val="00F623FC"/>
    <w:rsid w:val="00F62A12"/>
    <w:rsid w:val="00F62F25"/>
    <w:rsid w:val="00F644FA"/>
    <w:rsid w:val="00F64A99"/>
    <w:rsid w:val="00F70292"/>
    <w:rsid w:val="00F722B7"/>
    <w:rsid w:val="00F751DA"/>
    <w:rsid w:val="00F84FF6"/>
    <w:rsid w:val="00F906DC"/>
    <w:rsid w:val="00F92BFC"/>
    <w:rsid w:val="00F93E2C"/>
    <w:rsid w:val="00F96CFA"/>
    <w:rsid w:val="00FA1B8D"/>
    <w:rsid w:val="00FA1E33"/>
    <w:rsid w:val="00FB3ED1"/>
    <w:rsid w:val="00FB6071"/>
    <w:rsid w:val="00FC39A4"/>
    <w:rsid w:val="00FC3F2F"/>
    <w:rsid w:val="00FC4647"/>
    <w:rsid w:val="00FC6058"/>
    <w:rsid w:val="00FD0BAA"/>
    <w:rsid w:val="00FD2259"/>
    <w:rsid w:val="00FD3D34"/>
    <w:rsid w:val="00FD600B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92E6-3DF1-42D8-8564-28401D82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7</cp:revision>
  <cp:lastPrinted>2020-12-09T00:20:00Z</cp:lastPrinted>
  <dcterms:created xsi:type="dcterms:W3CDTF">2020-11-17T20:51:00Z</dcterms:created>
  <dcterms:modified xsi:type="dcterms:W3CDTF">2020-12-30T02:43:00Z</dcterms:modified>
</cp:coreProperties>
</file>